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9.01.29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ՀՌՑ-ԷԱՃԱՊՁԲ-19/6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ՀՀ, ք. Երևան, Նորք, Գ.Հովսեփյան 95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риобретение топли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մերիաբանկ 157002760997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Հայաստանի հեռուստատեսային և ռադիոհաղորդիչ ցանց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